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A56462" w:rsidRPr="00A56462" w14:paraId="42826A5F" w14:textId="77777777" w:rsidTr="00A56462">
        <w:trPr>
          <w:trHeight w:val="850"/>
        </w:trPr>
        <w:tc>
          <w:tcPr>
            <w:tcW w:w="2693" w:type="dxa"/>
            <w:shd w:val="clear" w:color="auto" w:fill="auto"/>
          </w:tcPr>
          <w:p w14:paraId="46920662" w14:textId="5B05B1F2" w:rsidR="00A56462" w:rsidRPr="00A56462" w:rsidRDefault="00A56462" w:rsidP="00012B58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 xml:space="preserve">ОРГАНИЗАЦИЯ </w:t>
            </w:r>
            <w:r w:rsidRPr="00A56462">
              <w:br/>
              <w:t xml:space="preserve">ОБЪЕДИНЕННЫХ </w:t>
            </w:r>
            <w:r w:rsidRPr="00A56462">
              <w:br/>
              <w:t>НАЦИЙ</w:t>
            </w:r>
          </w:p>
        </w:tc>
        <w:tc>
          <w:tcPr>
            <w:tcW w:w="6520" w:type="dxa"/>
            <w:shd w:val="clear" w:color="auto" w:fill="auto"/>
          </w:tcPr>
          <w:p w14:paraId="6B0BA934" w14:textId="09FE37CA" w:rsidR="00A56462" w:rsidRPr="00A56462" w:rsidRDefault="00A56462" w:rsidP="00012B5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rPr>
                <w:noProof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78AEFC5C" wp14:editId="307046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4003040" cy="405130"/>
                  <wp:effectExtent l="0" t="0" r="0" b="0"/>
                  <wp:wrapNone/>
                  <wp:docPr id="1065407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40740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shd w:val="clear" w:color="auto" w:fill="auto"/>
          </w:tcPr>
          <w:p w14:paraId="3967144C" w14:textId="77777777" w:rsidR="00A56462" w:rsidRPr="00A56462" w:rsidRDefault="00A56462" w:rsidP="00012B5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60A1A308" w14:textId="77777777" w:rsidR="00A56462" w:rsidRPr="00A56462" w:rsidRDefault="00A56462" w:rsidP="00012B5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945"/>
        <w:gridCol w:w="2551"/>
      </w:tblGrid>
      <w:tr w:rsidR="00A56462" w:rsidRPr="00A56462" w14:paraId="6A3B3C85" w14:textId="77777777" w:rsidTr="00A56462">
        <w:trPr>
          <w:trHeight w:val="340"/>
        </w:trPr>
        <w:tc>
          <w:tcPr>
            <w:tcW w:w="3657" w:type="pct"/>
            <w:shd w:val="clear" w:color="auto" w:fill="auto"/>
            <w:vAlign w:val="bottom"/>
          </w:tcPr>
          <w:p w14:paraId="5B5FC149" w14:textId="77777777" w:rsidR="00A56462" w:rsidRPr="00A56462" w:rsidRDefault="00A56462" w:rsidP="00012B5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343" w:type="pct"/>
            <w:shd w:val="clear" w:color="auto" w:fill="auto"/>
            <w:noWrap/>
            <w:vAlign w:val="bottom"/>
          </w:tcPr>
          <w:p w14:paraId="0386ECE8" w14:textId="62D34598" w:rsidR="00A56462" w:rsidRPr="00A201E4" w:rsidRDefault="00A56462" w:rsidP="00012B58">
            <w:pPr>
              <w:pStyle w:val="ASymbol"/>
              <w:tabs>
                <w:tab w:val="clear" w:pos="1871"/>
                <w:tab w:val="clear" w:pos="2495"/>
                <w:tab w:val="clear" w:pos="2920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r w:rsidRPr="00A56462">
              <w:rPr>
                <w:b/>
                <w:sz w:val="28"/>
              </w:rPr>
              <w:t>IPBES</w:t>
            </w:r>
            <w:r w:rsidRPr="00A56462">
              <w:t>/</w:t>
            </w:r>
            <w:bookmarkStart w:id="0" w:name="Symbol1A"/>
            <w:r w:rsidRPr="00A56462">
              <w:t>1</w:t>
            </w:r>
            <w:bookmarkStart w:id="1" w:name="Symbol1B"/>
            <w:bookmarkEnd w:id="0"/>
            <w:r w:rsidR="009168B7">
              <w:rPr>
                <w:lang w:val="en-US"/>
              </w:rPr>
              <w:t>1</w:t>
            </w:r>
            <w:r w:rsidRPr="00A56462">
              <w:t>/</w:t>
            </w:r>
            <w:bookmarkEnd w:id="1"/>
            <w:r w:rsidR="009168B7">
              <w:t>1</w:t>
            </w:r>
          </w:p>
        </w:tc>
      </w:tr>
    </w:tbl>
    <w:p w14:paraId="1078FF35" w14:textId="77777777" w:rsidR="00A56462" w:rsidRPr="00A56462" w:rsidRDefault="00A56462" w:rsidP="00012B5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819"/>
        <w:gridCol w:w="2551"/>
      </w:tblGrid>
      <w:tr w:rsidR="00A56462" w:rsidRPr="00412CCC" w14:paraId="57776D13" w14:textId="77777777" w:rsidTr="00A56462">
        <w:trPr>
          <w:trHeight w:val="2098"/>
        </w:trPr>
        <w:tc>
          <w:tcPr>
            <w:tcW w:w="2126" w:type="dxa"/>
            <w:shd w:val="clear" w:color="auto" w:fill="auto"/>
          </w:tcPr>
          <w:p w14:paraId="4B4A9D01" w14:textId="32D8E6BD" w:rsidR="00A56462" w:rsidRPr="00A56462" w:rsidRDefault="00A56462" w:rsidP="00012B58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rPr>
                <w:noProof/>
                <w14:ligatures w14:val="standardContextual"/>
              </w:rPr>
              <w:drawing>
                <wp:inline distT="0" distB="0" distL="0" distR="0" wp14:anchorId="46189F13" wp14:editId="06C235E4">
                  <wp:extent cx="1116610" cy="518644"/>
                  <wp:effectExtent l="0" t="0" r="7620" b="0"/>
                  <wp:docPr id="17983765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3765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10" cy="51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6462">
              <w:t xml:space="preserve"> </w:t>
            </w:r>
          </w:p>
          <w:p w14:paraId="688CE868" w14:textId="1CCEF99C" w:rsidR="00A56462" w:rsidRPr="00A56462" w:rsidRDefault="00A56462" w:rsidP="00012B58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4819" w:type="dxa"/>
            <w:shd w:val="clear" w:color="auto" w:fill="auto"/>
          </w:tcPr>
          <w:p w14:paraId="00BCD4D9" w14:textId="40310D44" w:rsidR="00A56462" w:rsidRPr="00A56462" w:rsidRDefault="00A56462" w:rsidP="00012B58">
            <w:pPr>
              <w:pStyle w:val="AConvName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 xml:space="preserve">Межправительственная </w:t>
            </w:r>
            <w:r w:rsidRPr="00A56462"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551" w:type="dxa"/>
            <w:shd w:val="clear" w:color="auto" w:fill="auto"/>
          </w:tcPr>
          <w:p w14:paraId="5515E20D" w14:textId="4042FDF6" w:rsidR="00A56462" w:rsidRPr="00A201E4" w:rsidRDefault="00A56462" w:rsidP="00012B58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A201E4">
              <w:rPr>
                <w:lang w:val="en-GB"/>
              </w:rPr>
              <w:t xml:space="preserve">Distr.: </w:t>
            </w:r>
            <w:r w:rsidR="0060263E">
              <w:rPr>
                <w:lang w:val="es-ES"/>
              </w:rPr>
              <w:t>General</w:t>
            </w:r>
            <w:r w:rsidRPr="00A201E4">
              <w:rPr>
                <w:lang w:val="en-GB"/>
              </w:rPr>
              <w:t xml:space="preserve"> </w:t>
            </w:r>
          </w:p>
          <w:p w14:paraId="00A1914E" w14:textId="246A224C" w:rsidR="00A56462" w:rsidRPr="00A201E4" w:rsidRDefault="003513DC" w:rsidP="00012B58">
            <w:pPr>
              <w:pStyle w:val="AText0"/>
              <w:tabs>
                <w:tab w:val="clear" w:pos="624"/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bookmarkStart w:id="2" w:name="DistributionDate"/>
            <w:r w:rsidRPr="002A089B">
              <w:rPr>
                <w:lang w:val="en-GB"/>
              </w:rPr>
              <w:t>6 February 2024</w:t>
            </w:r>
            <w:bookmarkEnd w:id="2"/>
          </w:p>
          <w:p w14:paraId="5CD84FB9" w14:textId="77777777" w:rsidR="0060263E" w:rsidRPr="00A201E4" w:rsidRDefault="00A56462" w:rsidP="00012B58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3" w:name="DistributionLang"/>
            <w:r w:rsidRPr="00A201E4">
              <w:rPr>
                <w:lang w:val="en-GB"/>
              </w:rPr>
              <w:t xml:space="preserve">Russian </w:t>
            </w:r>
          </w:p>
          <w:p w14:paraId="673E2DFF" w14:textId="325E0AFD" w:rsidR="00A56462" w:rsidRPr="00A201E4" w:rsidRDefault="00A56462" w:rsidP="00012B58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0"/>
              <w:rPr>
                <w:lang w:val="en-GB"/>
              </w:rPr>
            </w:pPr>
            <w:r w:rsidRPr="00A201E4">
              <w:rPr>
                <w:lang w:val="en-GB"/>
              </w:rPr>
              <w:t>Original: English</w:t>
            </w:r>
            <w:bookmarkEnd w:id="3"/>
          </w:p>
        </w:tc>
      </w:tr>
    </w:tbl>
    <w:p w14:paraId="27D1F908" w14:textId="77777777" w:rsidR="00A56462" w:rsidRPr="00A201E4" w:rsidRDefault="00A56462" w:rsidP="00012B5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109"/>
      </w:tblGrid>
      <w:tr w:rsidR="00A56462" w:rsidRPr="00A56462" w14:paraId="4CEC0E8F" w14:textId="77777777" w:rsidTr="005D4931">
        <w:trPr>
          <w:trHeight w:val="57"/>
        </w:trPr>
        <w:tc>
          <w:tcPr>
            <w:tcW w:w="5387" w:type="dxa"/>
            <w:shd w:val="clear" w:color="auto" w:fill="auto"/>
          </w:tcPr>
          <w:p w14:paraId="62811D76" w14:textId="4739DA81" w:rsidR="00A56462" w:rsidRPr="00A56462" w:rsidRDefault="00A56462" w:rsidP="003513DC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4" w:name="CorNot1Text"/>
            <w:r w:rsidRPr="00A56462">
              <w:t>Пленум Межправительственной научно-политической платформы по</w:t>
            </w:r>
            <w:r w:rsidR="00012B58" w:rsidRPr="00012B58">
              <w:t xml:space="preserve"> </w:t>
            </w:r>
            <w:r w:rsidRPr="00A56462">
              <w:t>биоразнообразию и экосистемным услугам</w:t>
            </w:r>
          </w:p>
          <w:p w14:paraId="7191128E" w14:textId="60AF49AF" w:rsidR="00A56462" w:rsidRPr="00A56462" w:rsidRDefault="00401BB6" w:rsidP="003513DC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rPr>
                <w:bCs/>
              </w:rPr>
              <w:t>Одиннадцатая</w:t>
            </w:r>
            <w:r w:rsidRPr="00A56462">
              <w:t xml:space="preserve"> </w:t>
            </w:r>
            <w:r w:rsidR="00A56462" w:rsidRPr="00A56462">
              <w:t>сессия</w:t>
            </w:r>
            <w:bookmarkEnd w:id="4"/>
            <w:r w:rsidR="00A56462" w:rsidRPr="00A56462">
              <w:t xml:space="preserve"> </w:t>
            </w:r>
          </w:p>
          <w:p w14:paraId="0101A675" w14:textId="6C938EEE" w:rsidR="00401BB6" w:rsidRDefault="00401BB6" w:rsidP="003513DC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5" w:name="CorNot1VenueDate"/>
            <w:r>
              <w:t>Виндхук, 10</w:t>
            </w:r>
            <w:r w:rsidRPr="00E71CE9">
              <w:t>–</w:t>
            </w:r>
            <w:r>
              <w:t>16 декабря 2024 года</w:t>
            </w:r>
            <w:bookmarkStart w:id="6" w:name="CorNot1AgItem"/>
            <w:bookmarkEnd w:id="5"/>
          </w:p>
          <w:p w14:paraId="38E909B8" w14:textId="0787D4F6" w:rsidR="00A6279E" w:rsidRPr="00D76D36" w:rsidRDefault="00A56462" w:rsidP="003513DC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 xml:space="preserve">Пункт </w:t>
            </w:r>
            <w:r w:rsidR="00A201E4" w:rsidRPr="00617BC3">
              <w:t xml:space="preserve">2 </w:t>
            </w:r>
            <w:r w:rsidR="003513DC">
              <w:rPr>
                <w:lang w:val="en-US"/>
              </w:rPr>
              <w:t>a</w:t>
            </w:r>
            <w:r w:rsidR="00A201E4" w:rsidRPr="00617BC3">
              <w:t>)</w:t>
            </w:r>
            <w:r w:rsidRPr="00A56462">
              <w:t xml:space="preserve"> предварительной повестки дня</w:t>
            </w:r>
            <w:bookmarkEnd w:id="6"/>
          </w:p>
          <w:p w14:paraId="3C9A55C9" w14:textId="7EFDF245" w:rsidR="00A56462" w:rsidRPr="00A56462" w:rsidRDefault="00E71CE9" w:rsidP="003513DC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7" w:name="CorNot1AgTitle"/>
            <w:r>
              <w:rPr>
                <w:bCs/>
              </w:rPr>
              <w:t>Организационные вопросы: утверждение повестки дня и организация работы</w:t>
            </w:r>
            <w:bookmarkEnd w:id="7"/>
          </w:p>
        </w:tc>
        <w:tc>
          <w:tcPr>
            <w:tcW w:w="4109" w:type="dxa"/>
            <w:shd w:val="clear" w:color="auto" w:fill="auto"/>
          </w:tcPr>
          <w:p w14:paraId="07D9E327" w14:textId="77777777" w:rsidR="00A56462" w:rsidRPr="00A56462" w:rsidRDefault="00A56462" w:rsidP="003513D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51BDCAE0" w14:textId="77777777" w:rsidR="00E71CE9" w:rsidRPr="00857990" w:rsidRDefault="00E71CE9" w:rsidP="00E71CE9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>Предварительная повестка дня</w:t>
      </w:r>
    </w:p>
    <w:p w14:paraId="791CD4B4" w14:textId="238043E5" w:rsidR="00E71CE9" w:rsidRPr="00857990" w:rsidRDefault="00E71CE9" w:rsidP="00E71CE9">
      <w:pPr>
        <w:pStyle w:val="Normal-pool"/>
        <w:numPr>
          <w:ilvl w:val="6"/>
          <w:numId w:val="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>
        <w:t>Открытие сессии</w:t>
      </w:r>
      <w:r w:rsidR="001C6B7B">
        <w:rPr>
          <w:lang w:val="en-US"/>
        </w:rPr>
        <w:t>.</w:t>
      </w:r>
    </w:p>
    <w:p w14:paraId="6218FBB8" w14:textId="77777777" w:rsidR="00E71CE9" w:rsidRPr="00857990" w:rsidRDefault="00E71CE9" w:rsidP="00E71CE9">
      <w:pPr>
        <w:pStyle w:val="Normal-pool"/>
        <w:numPr>
          <w:ilvl w:val="6"/>
          <w:numId w:val="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>
        <w:t>Организационные вопросы:</w:t>
      </w:r>
    </w:p>
    <w:p w14:paraId="737DA545" w14:textId="269D4E99" w:rsidR="00E71CE9" w:rsidRPr="00857990" w:rsidRDefault="001C6B7B" w:rsidP="00E71CE9">
      <w:pPr>
        <w:pStyle w:val="Normal-pool"/>
        <w:numPr>
          <w:ilvl w:val="1"/>
          <w:numId w:val="2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2495" w:hanging="624"/>
      </w:pPr>
      <w:r>
        <w:t xml:space="preserve">утверждение </w:t>
      </w:r>
      <w:r w:rsidR="00E71CE9">
        <w:t>повестки дня и организация работы</w:t>
      </w:r>
      <w:r w:rsidRPr="001C6B7B">
        <w:t>;</w:t>
      </w:r>
    </w:p>
    <w:p w14:paraId="363A49B1" w14:textId="77777777" w:rsidR="00E71CE9" w:rsidRPr="00857990" w:rsidRDefault="00E71CE9" w:rsidP="00E71CE9">
      <w:pPr>
        <w:pStyle w:val="Normal-pool"/>
        <w:numPr>
          <w:ilvl w:val="1"/>
          <w:numId w:val="2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2495" w:hanging="624"/>
      </w:pPr>
      <w:r>
        <w:t xml:space="preserve">положение дел с членским составом Платформы; </w:t>
      </w:r>
    </w:p>
    <w:p w14:paraId="7529EE6E" w14:textId="77777777" w:rsidR="00E71CE9" w:rsidRPr="00857990" w:rsidRDefault="00E71CE9" w:rsidP="00E71CE9">
      <w:pPr>
        <w:pStyle w:val="Normal-pool"/>
        <w:numPr>
          <w:ilvl w:val="1"/>
          <w:numId w:val="2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2495" w:hanging="624"/>
      </w:pPr>
      <w:r>
        <w:t>избрание должностных лиц.</w:t>
      </w:r>
    </w:p>
    <w:p w14:paraId="64ACD7B6" w14:textId="77777777" w:rsidR="00E71CE9" w:rsidRPr="00857990" w:rsidRDefault="00E71CE9" w:rsidP="00E71CE9">
      <w:pPr>
        <w:pStyle w:val="Normal-pool"/>
        <w:numPr>
          <w:ilvl w:val="6"/>
          <w:numId w:val="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>
        <w:t>Допуск наблюдателей.</w:t>
      </w:r>
    </w:p>
    <w:p w14:paraId="55DC54BB" w14:textId="77777777" w:rsidR="00E71CE9" w:rsidRPr="00857990" w:rsidRDefault="00E71CE9" w:rsidP="00E71CE9">
      <w:pPr>
        <w:pStyle w:val="Normal-pool"/>
        <w:numPr>
          <w:ilvl w:val="6"/>
          <w:numId w:val="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>
        <w:t>Полномочия представителей.</w:t>
      </w:r>
    </w:p>
    <w:p w14:paraId="00AB6E31" w14:textId="77777777" w:rsidR="00E71CE9" w:rsidRPr="00857990" w:rsidRDefault="00E71CE9" w:rsidP="00E71CE9">
      <w:pPr>
        <w:pStyle w:val="Normal-pool"/>
        <w:numPr>
          <w:ilvl w:val="6"/>
          <w:numId w:val="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>
        <w:t>Доклад Исполнительного секретаря о ходе осуществления скользящей программы работы на период до 2030 года.</w:t>
      </w:r>
    </w:p>
    <w:p w14:paraId="4BAF02A0" w14:textId="77777777" w:rsidR="00E71CE9" w:rsidRPr="00857990" w:rsidRDefault="00E71CE9" w:rsidP="00E71CE9">
      <w:pPr>
        <w:pStyle w:val="Normal-pool"/>
        <w:numPr>
          <w:ilvl w:val="6"/>
          <w:numId w:val="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>
        <w:t>Финансовая и бюджетная основа Платформы.</w:t>
      </w:r>
    </w:p>
    <w:p w14:paraId="14049024" w14:textId="77777777" w:rsidR="00E71CE9" w:rsidRPr="00857990" w:rsidRDefault="00E71CE9" w:rsidP="00E71CE9">
      <w:pPr>
        <w:pStyle w:val="Normal-pool"/>
        <w:numPr>
          <w:ilvl w:val="6"/>
          <w:numId w:val="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>
        <w:t>Оценка знаний:</w:t>
      </w:r>
    </w:p>
    <w:p w14:paraId="0E1A761F" w14:textId="08A5715F" w:rsidR="00E71CE9" w:rsidRPr="00857990" w:rsidRDefault="001C6B7B" w:rsidP="00E71CE9">
      <w:pPr>
        <w:pStyle w:val="Normal-pool"/>
        <w:numPr>
          <w:ilvl w:val="0"/>
          <w:numId w:val="3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2495" w:hanging="624"/>
      </w:pPr>
      <w:r>
        <w:t xml:space="preserve">тематическая </w:t>
      </w:r>
      <w:r w:rsidR="00E71CE9">
        <w:t>оценка по вопросам взаимосвязей между биоразнообразием, водными ресурсами, продовольствием и здоровьем;</w:t>
      </w:r>
    </w:p>
    <w:p w14:paraId="283229DA" w14:textId="77777777" w:rsidR="00E71CE9" w:rsidRPr="00857990" w:rsidRDefault="00E71CE9" w:rsidP="00E71CE9">
      <w:pPr>
        <w:pStyle w:val="Normal-pool"/>
        <w:numPr>
          <w:ilvl w:val="0"/>
          <w:numId w:val="3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2495" w:hanging="624"/>
      </w:pPr>
      <w:r>
        <w:t>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;</w:t>
      </w:r>
    </w:p>
    <w:p w14:paraId="277C5894" w14:textId="77777777" w:rsidR="00E71CE9" w:rsidRPr="00857990" w:rsidRDefault="00E71CE9" w:rsidP="00E71CE9">
      <w:pPr>
        <w:pStyle w:val="Normal-pool"/>
        <w:numPr>
          <w:ilvl w:val="0"/>
          <w:numId w:val="3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2495" w:hanging="624"/>
      </w:pPr>
      <w:r>
        <w:t>доклад об аналитическом исследовании для второй глобальной оценки, касающейся биоразнообразия и экосистемных услуг;</w:t>
      </w:r>
    </w:p>
    <w:p w14:paraId="685EEB12" w14:textId="77777777" w:rsidR="00E71CE9" w:rsidRPr="00857990" w:rsidRDefault="00E71CE9" w:rsidP="00E71CE9">
      <w:pPr>
        <w:pStyle w:val="Normal-pool"/>
        <w:numPr>
          <w:ilvl w:val="0"/>
          <w:numId w:val="3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2495" w:hanging="624"/>
      </w:pPr>
      <w:r>
        <w:t>взаимодействие с Межправительственной группой экспертов по изменению климата.</w:t>
      </w:r>
    </w:p>
    <w:p w14:paraId="1C6D126B" w14:textId="77777777" w:rsidR="00E71CE9" w:rsidRPr="00857990" w:rsidRDefault="00E71CE9" w:rsidP="00E71CE9">
      <w:pPr>
        <w:pStyle w:val="Normal-pool"/>
        <w:numPr>
          <w:ilvl w:val="6"/>
          <w:numId w:val="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>
        <w:t>Создание потенциала, укрепление базы накопления знаний и поддержка политики.</w:t>
      </w:r>
    </w:p>
    <w:p w14:paraId="1F685689" w14:textId="77777777" w:rsidR="00E71CE9" w:rsidRPr="00857990" w:rsidRDefault="00E71CE9" w:rsidP="00E71CE9">
      <w:pPr>
        <w:pStyle w:val="Normal-pool"/>
        <w:numPr>
          <w:ilvl w:val="6"/>
          <w:numId w:val="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>
        <w:t>Повышение эффективности Платформы.</w:t>
      </w:r>
    </w:p>
    <w:p w14:paraId="00CC7A13" w14:textId="77777777" w:rsidR="00E71CE9" w:rsidRPr="00857990" w:rsidRDefault="00E71CE9" w:rsidP="00E71CE9">
      <w:pPr>
        <w:pStyle w:val="Normal-pool"/>
        <w:numPr>
          <w:ilvl w:val="6"/>
          <w:numId w:val="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>
        <w:t>Организация работы Пленума; сроки и места проведения будущих сессий Пленума.</w:t>
      </w:r>
    </w:p>
    <w:p w14:paraId="3F73D623" w14:textId="77777777" w:rsidR="00E71CE9" w:rsidRPr="00857990" w:rsidRDefault="00E71CE9" w:rsidP="00E71CE9">
      <w:pPr>
        <w:pStyle w:val="Normal-pool"/>
        <w:numPr>
          <w:ilvl w:val="6"/>
          <w:numId w:val="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>
        <w:t>Организационные соглашения: соглашения о партнерстве на основе сотрудничества в рамках Организации Объединенных Наций в интересах работы Платформы и ее секретариата.</w:t>
      </w:r>
    </w:p>
    <w:p w14:paraId="59EACF23" w14:textId="77777777" w:rsidR="00E71CE9" w:rsidRPr="00857990" w:rsidRDefault="00E71CE9" w:rsidP="00E71CE9">
      <w:pPr>
        <w:pStyle w:val="Normal-pool"/>
        <w:numPr>
          <w:ilvl w:val="6"/>
          <w:numId w:val="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>
        <w:lastRenderedPageBreak/>
        <w:t>Принятие решений и доклада о работе сессии.</w:t>
      </w:r>
    </w:p>
    <w:p w14:paraId="20194F87" w14:textId="77777777" w:rsidR="00E71CE9" w:rsidRPr="00857990" w:rsidRDefault="00E71CE9" w:rsidP="00E71CE9">
      <w:pPr>
        <w:pStyle w:val="Normal-pool"/>
        <w:numPr>
          <w:ilvl w:val="6"/>
          <w:numId w:val="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>
        <w:t>Закрытие сесси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461593" w:rsidRPr="00D76D36" w14:paraId="4FCA2400" w14:textId="77777777" w:rsidTr="00B26D00">
        <w:tc>
          <w:tcPr>
            <w:tcW w:w="1899" w:type="dxa"/>
          </w:tcPr>
          <w:p w14:paraId="3EB8BB0A" w14:textId="77777777" w:rsidR="00461593" w:rsidRPr="00D76D36" w:rsidRDefault="00461593" w:rsidP="0046159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9" w:type="dxa"/>
          </w:tcPr>
          <w:p w14:paraId="4FEC4074" w14:textId="77777777" w:rsidR="00461593" w:rsidRPr="00D76D36" w:rsidRDefault="00461593" w:rsidP="0046159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18978" w14:textId="77777777" w:rsidR="00461593" w:rsidRPr="00D76D36" w:rsidRDefault="00461593" w:rsidP="0046159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9" w:type="dxa"/>
          </w:tcPr>
          <w:p w14:paraId="5FB38693" w14:textId="77777777" w:rsidR="00461593" w:rsidRPr="00D76D36" w:rsidRDefault="00461593" w:rsidP="0046159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900" w:type="dxa"/>
          </w:tcPr>
          <w:p w14:paraId="053EA845" w14:textId="77777777" w:rsidR="00461593" w:rsidRPr="00D76D36" w:rsidRDefault="00461593" w:rsidP="0046159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</w:tr>
    </w:tbl>
    <w:p w14:paraId="18D3F20A" w14:textId="77777777" w:rsidR="00461593" w:rsidRPr="00D76D36" w:rsidRDefault="00461593" w:rsidP="00412CCC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461593" w:rsidRPr="00D76D36" w:rsidSect="002E7F5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0DD8" w14:textId="77777777" w:rsidR="002E7F55" w:rsidRPr="00A56462" w:rsidRDefault="002E7F55" w:rsidP="008C6E19">
      <w:r w:rsidRPr="00A56462">
        <w:separator/>
      </w:r>
    </w:p>
    <w:p w14:paraId="794E0DB4" w14:textId="77777777" w:rsidR="002E7F55" w:rsidRDefault="002E7F55"/>
  </w:endnote>
  <w:endnote w:type="continuationSeparator" w:id="0">
    <w:p w14:paraId="7663DB47" w14:textId="77777777" w:rsidR="002E7F55" w:rsidRPr="00A56462" w:rsidRDefault="002E7F55" w:rsidP="008C6E19">
      <w:r w:rsidRPr="00A56462">
        <w:continuationSeparator/>
      </w:r>
    </w:p>
    <w:p w14:paraId="6FE01AA4" w14:textId="77777777" w:rsidR="002E7F55" w:rsidRDefault="002E7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D2C5" w14:textId="52A2A81E" w:rsidR="001279BC" w:rsidRDefault="00A56462" w:rsidP="00E71CE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 w:rsidRPr="00A56462">
      <w:rPr>
        <w:b/>
      </w:rPr>
      <w:fldChar w:fldCharType="begin"/>
    </w:r>
    <w:r w:rsidRPr="00A56462">
      <w:rPr>
        <w:b/>
      </w:rPr>
      <w:instrText xml:space="preserve"> PAGE </w:instrText>
    </w:r>
    <w:r w:rsidRPr="00A56462">
      <w:rPr>
        <w:b/>
      </w:rPr>
      <w:fldChar w:fldCharType="separate"/>
    </w:r>
    <w:r w:rsidRPr="00A56462">
      <w:rPr>
        <w:b/>
        <w:noProof/>
      </w:rPr>
      <w:t>1</w:t>
    </w:r>
    <w:r w:rsidRPr="00A56462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0294" w14:textId="0665AF89" w:rsidR="008C6E19" w:rsidRPr="00A56462" w:rsidRDefault="00A56462" w:rsidP="00851353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8641"/>
      </w:tabs>
      <w:jc w:val="right"/>
    </w:pPr>
    <w:r w:rsidRPr="00A56462">
      <w:fldChar w:fldCharType="begin"/>
    </w:r>
    <w:r w:rsidRPr="00A56462">
      <w:instrText xml:space="preserve"> PAGE \* MERGEFORMAT </w:instrText>
    </w:r>
    <w:r w:rsidRPr="00A56462">
      <w:fldChar w:fldCharType="separate"/>
    </w:r>
    <w:r w:rsidRPr="00A56462">
      <w:rPr>
        <w:noProof/>
      </w:rPr>
      <w:t>1</w:t>
    </w:r>
    <w:r w:rsidRPr="00A56462">
      <w:fldChar w:fldCharType="end"/>
    </w:r>
  </w:p>
  <w:p w14:paraId="0D9645E0" w14:textId="77777777" w:rsidR="001279BC" w:rsidRDefault="001279BC"/>
  <w:p w14:paraId="1CAC793A" w14:textId="59034A89" w:rsidR="001279BC" w:rsidRPr="003513DC" w:rsidRDefault="00A56462">
    <w:pPr>
      <w:rPr>
        <w:lang w:val="en-US"/>
      </w:rPr>
    </w:pPr>
    <w:r w:rsidRPr="00A56462">
      <w:t>K</w:t>
    </w:r>
    <w:r w:rsidR="00A201E4">
      <w:rPr>
        <w:lang w:val="en-US"/>
      </w:rPr>
      <w:t>23</w:t>
    </w:r>
    <w:r w:rsidR="00617BC3">
      <w:rPr>
        <w:lang w:val="en-US"/>
      </w:rPr>
      <w:t>09130</w:t>
    </w:r>
    <w:r w:rsidRPr="00A56462">
      <w:t>[R]</w:t>
    </w:r>
    <w:r w:rsidRPr="00A56462">
      <w:tab/>
    </w:r>
    <w:r w:rsidR="00617BC3">
      <w:rPr>
        <w:lang w:val="en-US"/>
      </w:rPr>
      <w:t>2</w:t>
    </w:r>
    <w:r w:rsidR="009B4E27">
      <w:t>7</w:t>
    </w:r>
    <w:r w:rsidR="00617BC3">
      <w:rPr>
        <w:lang w:val="en-US"/>
      </w:rPr>
      <w:t>06</w:t>
    </w:r>
    <w:r w:rsidRPr="00A56462"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622D" w14:textId="0E671211" w:rsidR="008C6E19" w:rsidRPr="00A56462" w:rsidRDefault="00A56462" w:rsidP="002A089B">
    <w:pPr>
      <w:pStyle w:val="Normal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  <w:bookmarkStart w:id="8" w:name="FooterJobDate"/>
    <w:r w:rsidRPr="00A56462">
      <w:t>K</w:t>
    </w:r>
    <w:r w:rsidR="00A201E4">
      <w:rPr>
        <w:lang w:val="en-US"/>
      </w:rPr>
      <w:t>2</w:t>
    </w:r>
    <w:r w:rsidR="002A089B">
      <w:rPr>
        <w:lang w:val="en-US"/>
      </w:rPr>
      <w:t>402115</w:t>
    </w:r>
    <w:r w:rsidRPr="00A56462">
      <w:t>[R]</w:t>
    </w:r>
    <w:r w:rsidRPr="00A56462">
      <w:tab/>
    </w:r>
    <w:bookmarkEnd w:id="8"/>
    <w:r w:rsidR="001C6B7B">
      <w:rPr>
        <w:lang w:val="en-US"/>
      </w:rPr>
      <w:t>09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8952" w14:textId="77777777" w:rsidR="002E7F55" w:rsidRDefault="002E7F55">
      <w:r w:rsidRPr="00A56462">
        <w:separator/>
      </w:r>
    </w:p>
  </w:footnote>
  <w:footnote w:type="continuationSeparator" w:id="0">
    <w:p w14:paraId="2DC0A917" w14:textId="77777777" w:rsidR="002E7F55" w:rsidRPr="00A56462" w:rsidRDefault="002E7F55" w:rsidP="008C6E19">
      <w:r w:rsidRPr="00A56462">
        <w:continuationSeparator/>
      </w:r>
    </w:p>
    <w:p w14:paraId="5323A9DA" w14:textId="77777777" w:rsidR="002E7F55" w:rsidRDefault="002E7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37CD" w14:textId="53C392F7" w:rsidR="008C6E19" w:rsidRPr="00A56462" w:rsidRDefault="00A56462" w:rsidP="00851353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</w:pPr>
    <w:r w:rsidRPr="00A56462">
      <w:fldChar w:fldCharType="begin"/>
    </w:r>
    <w:r w:rsidRPr="00A56462">
      <w:instrText xml:space="preserve"> StyleRef A_Symbol </w:instrText>
    </w:r>
    <w:r w:rsidRPr="00A56462">
      <w:fldChar w:fldCharType="separate"/>
    </w:r>
    <w:r w:rsidR="005B3807">
      <w:rPr>
        <w:noProof/>
      </w:rPr>
      <w:t>IPBES/11/1</w:t>
    </w:r>
    <w:r w:rsidRPr="00A5646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9F1F" w14:textId="322324F7" w:rsidR="008C6E19" w:rsidRPr="00A56462" w:rsidRDefault="00A56462" w:rsidP="00851353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  <w:jc w:val="right"/>
    </w:pPr>
    <w:r w:rsidRPr="00A56462">
      <w:fldChar w:fldCharType="begin"/>
    </w:r>
    <w:r w:rsidRPr="00A56462">
      <w:instrText xml:space="preserve"> StyleRef A_Symbol </w:instrText>
    </w:r>
    <w:r w:rsidRPr="00A56462">
      <w:fldChar w:fldCharType="separate"/>
    </w:r>
    <w:r w:rsidR="00E71CE9">
      <w:rPr>
        <w:noProof/>
      </w:rPr>
      <w:t>IPBES/11/1</w:t>
    </w:r>
    <w:r w:rsidRPr="00A56462">
      <w:fldChar w:fldCharType="end"/>
    </w:r>
  </w:p>
  <w:p w14:paraId="5580D78C" w14:textId="77777777" w:rsidR="001279BC" w:rsidRDefault="001279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043F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34C8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015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46F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0DE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06F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FC96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043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D41C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94AA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22A3D70"/>
    <w:multiLevelType w:val="hybridMultilevel"/>
    <w:tmpl w:val="8640AAA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200A94"/>
    <w:multiLevelType w:val="hybridMultilevel"/>
    <w:tmpl w:val="7422D1D4"/>
    <w:lvl w:ilvl="0" w:tplc="0B82E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82E3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5" w15:restartNumberingAfterBreak="0">
    <w:nsid w:val="540877FC"/>
    <w:multiLevelType w:val="hybridMultilevel"/>
    <w:tmpl w:val="9BE4E51C"/>
    <w:lvl w:ilvl="0" w:tplc="0B82E3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291BF8"/>
    <w:multiLevelType w:val="multilevel"/>
    <w:tmpl w:val="AD6EEF8E"/>
    <w:numStyleLink w:val="Normallist"/>
  </w:abstractNum>
  <w:abstractNum w:abstractNumId="17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B6844B2"/>
    <w:multiLevelType w:val="hybridMultilevel"/>
    <w:tmpl w:val="434C4DE6"/>
    <w:lvl w:ilvl="0" w:tplc="8F74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7321D"/>
    <w:multiLevelType w:val="multilevel"/>
    <w:tmpl w:val="501C9EA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55651129">
    <w:abstractNumId w:val="10"/>
  </w:num>
  <w:num w:numId="2" w16cid:durableId="1422483553">
    <w:abstractNumId w:val="12"/>
  </w:num>
  <w:num w:numId="3" w16cid:durableId="1069155537">
    <w:abstractNumId w:val="14"/>
  </w:num>
  <w:num w:numId="4" w16cid:durableId="1774812898">
    <w:abstractNumId w:val="16"/>
  </w:num>
  <w:num w:numId="5" w16cid:durableId="158621568">
    <w:abstractNumId w:val="19"/>
  </w:num>
  <w:num w:numId="6" w16cid:durableId="1775174830">
    <w:abstractNumId w:val="18"/>
  </w:num>
  <w:num w:numId="7" w16cid:durableId="1353149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50681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4498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490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166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24587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2279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08871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0357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3498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302556">
    <w:abstractNumId w:val="9"/>
  </w:num>
  <w:num w:numId="18" w16cid:durableId="702752583">
    <w:abstractNumId w:val="7"/>
  </w:num>
  <w:num w:numId="19" w16cid:durableId="1987320466">
    <w:abstractNumId w:val="6"/>
  </w:num>
  <w:num w:numId="20" w16cid:durableId="2136559713">
    <w:abstractNumId w:val="5"/>
  </w:num>
  <w:num w:numId="21" w16cid:durableId="695810581">
    <w:abstractNumId w:val="4"/>
  </w:num>
  <w:num w:numId="22" w16cid:durableId="377705719">
    <w:abstractNumId w:val="8"/>
  </w:num>
  <w:num w:numId="23" w16cid:durableId="830606108">
    <w:abstractNumId w:val="3"/>
  </w:num>
  <w:num w:numId="24" w16cid:durableId="955528731">
    <w:abstractNumId w:val="2"/>
  </w:num>
  <w:num w:numId="25" w16cid:durableId="498471726">
    <w:abstractNumId w:val="1"/>
  </w:num>
  <w:num w:numId="26" w16cid:durableId="813646594">
    <w:abstractNumId w:val="0"/>
  </w:num>
  <w:num w:numId="27" w16cid:durableId="227302050">
    <w:abstractNumId w:val="17"/>
  </w:num>
  <w:num w:numId="28" w16cid:durableId="913393833">
    <w:abstractNumId w:val="11"/>
  </w:num>
  <w:num w:numId="29" w16cid:durableId="2092965019">
    <w:abstractNumId w:val="13"/>
  </w:num>
  <w:num w:numId="30" w16cid:durableId="8214605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62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19"/>
    <w:rsid w:val="00012B58"/>
    <w:rsid w:val="001279BC"/>
    <w:rsid w:val="0019755B"/>
    <w:rsid w:val="001C6B7B"/>
    <w:rsid w:val="00240F2A"/>
    <w:rsid w:val="00267474"/>
    <w:rsid w:val="002A089B"/>
    <w:rsid w:val="002E7F55"/>
    <w:rsid w:val="003513DC"/>
    <w:rsid w:val="003730EE"/>
    <w:rsid w:val="00401BB6"/>
    <w:rsid w:val="00412CCC"/>
    <w:rsid w:val="00432F22"/>
    <w:rsid w:val="00442F42"/>
    <w:rsid w:val="00461593"/>
    <w:rsid w:val="00461D60"/>
    <w:rsid w:val="004F0AA1"/>
    <w:rsid w:val="005B3807"/>
    <w:rsid w:val="005D4931"/>
    <w:rsid w:val="005D64EE"/>
    <w:rsid w:val="0060263E"/>
    <w:rsid w:val="00611B12"/>
    <w:rsid w:val="00617BC3"/>
    <w:rsid w:val="0062136D"/>
    <w:rsid w:val="006C7078"/>
    <w:rsid w:val="0070562B"/>
    <w:rsid w:val="0072422C"/>
    <w:rsid w:val="00851353"/>
    <w:rsid w:val="00887CCE"/>
    <w:rsid w:val="008900AB"/>
    <w:rsid w:val="008C6E19"/>
    <w:rsid w:val="009168B7"/>
    <w:rsid w:val="009A4F33"/>
    <w:rsid w:val="009B4E27"/>
    <w:rsid w:val="009C393D"/>
    <w:rsid w:val="00A201E4"/>
    <w:rsid w:val="00A56462"/>
    <w:rsid w:val="00A6279E"/>
    <w:rsid w:val="00AA5C69"/>
    <w:rsid w:val="00AD170E"/>
    <w:rsid w:val="00B31DDA"/>
    <w:rsid w:val="00B61AFE"/>
    <w:rsid w:val="00B83A0D"/>
    <w:rsid w:val="00C253E9"/>
    <w:rsid w:val="00D0544F"/>
    <w:rsid w:val="00D1723B"/>
    <w:rsid w:val="00D42310"/>
    <w:rsid w:val="00E71CE9"/>
    <w:rsid w:val="00FA3409"/>
    <w:rsid w:val="00FC7A88"/>
    <w:rsid w:val="00FF0393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06DF7"/>
  <w15:chartTrackingRefBased/>
  <w15:docId w15:val="{F941B170-161D-4564-85CF-5724DD9D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462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Heading1">
    <w:name w:val="heading 1"/>
    <w:basedOn w:val="Normal"/>
    <w:next w:val="Normalnumber"/>
    <w:link w:val="Heading1Char"/>
    <w:qFormat/>
    <w:rsid w:val="00A56462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semiHidden/>
    <w:qFormat/>
    <w:rsid w:val="00A56462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semiHidden/>
    <w:qFormat/>
    <w:rsid w:val="00A56462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semiHidden/>
    <w:qFormat/>
    <w:rsid w:val="00A56462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A56462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semiHidden/>
    <w:qFormat/>
    <w:rsid w:val="00A56462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qFormat/>
    <w:rsid w:val="00A56462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qFormat/>
    <w:rsid w:val="00A56462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A56462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7474"/>
    <w:rPr>
      <w:rFonts w:ascii="Times New Roman" w:eastAsia="Times New Roman" w:hAnsi="Times New Roman" w:cs="Times New Roman"/>
      <w:b/>
      <w:kern w:val="0"/>
      <w:sz w:val="28"/>
      <w:szCs w:val="20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267474"/>
    <w:rPr>
      <w:rFonts w:ascii="Times New Roman" w:eastAsia="Times New Roman" w:hAnsi="Times New Roman" w:cs="Times New Roman"/>
      <w:b/>
      <w:kern w:val="0"/>
      <w:sz w:val="24"/>
      <w:szCs w:val="24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267474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267474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267474"/>
    <w:rPr>
      <w:rFonts w:ascii="Univers" w:eastAsia="Times New Roman" w:hAnsi="Univers" w:cs="Times New Roman"/>
      <w:b/>
      <w:kern w:val="0"/>
      <w:sz w:val="24"/>
      <w:szCs w:val="20"/>
      <w:lang w:val="ru-RU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267474"/>
    <w:rPr>
      <w:rFonts w:ascii="Times New Roman" w:eastAsia="Times New Roman" w:hAnsi="Times New Roman" w:cs="Times New Roman"/>
      <w:b/>
      <w:bCs/>
      <w:kern w:val="0"/>
      <w:sz w:val="24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styleId="PageNumber">
    <w:name w:val="page number"/>
    <w:semiHidden/>
    <w:rsid w:val="00A56462"/>
    <w:rPr>
      <w:rFonts w:ascii="Times New Roman" w:hAnsi="Times New Roman"/>
      <w:b/>
      <w:sz w:val="18"/>
      <w:lang w:val="ru-RU"/>
    </w:rPr>
  </w:style>
  <w:style w:type="table" w:customStyle="1" w:styleId="Tabledocright">
    <w:name w:val="Table_doc_right"/>
    <w:basedOn w:val="TableNormal"/>
    <w:rsid w:val="00267474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5646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646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646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6462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A56462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56462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56462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A56462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"/>
    <w:next w:val="Normalnumber"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267474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2674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A56462"/>
    <w:pP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A5646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564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rsid w:val="00A56462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rsid w:val="00A56462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67474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A564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56462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A56462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A56462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semiHidden/>
    <w:rsid w:val="00A56462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semiHidden/>
    <w:rsid w:val="00267474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paragraph" w:styleId="Header">
    <w:name w:val="header"/>
    <w:basedOn w:val="Normal"/>
    <w:link w:val="HeaderChar"/>
    <w:semiHidden/>
    <w:rsid w:val="00A56462"/>
    <w:pP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267474"/>
    <w:rPr>
      <w:rFonts w:ascii="Times New Roman" w:eastAsia="Times New Roman" w:hAnsi="Times New Roman" w:cs="Times New Roman"/>
      <w:b/>
      <w:kern w:val="0"/>
      <w:sz w:val="18"/>
      <w:szCs w:val="20"/>
      <w:lang w:val="ru-RU" w:eastAsia="en-US"/>
      <w14:ligatures w14:val="none"/>
    </w:rPr>
  </w:style>
  <w:style w:type="character" w:styleId="Hyperlink">
    <w:name w:val="Hyperlink"/>
    <w:rsid w:val="00A56462"/>
    <w:rPr>
      <w:rFonts w:ascii="Times New Roman" w:hAnsi="Times New Roman"/>
      <w:color w:val="0000FF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A56462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A56462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A56462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A56462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unhideWhenUsed/>
    <w:rsid w:val="00A56462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"/>
    <w:next w:val="Normal"/>
    <w:unhideWhenUsed/>
    <w:rsid w:val="00A56462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"/>
    <w:next w:val="Normal"/>
    <w:unhideWhenUsed/>
    <w:rsid w:val="00A56462"/>
    <w:pPr>
      <w:tabs>
        <w:tab w:val="left" w:pos="4082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"/>
    <w:next w:val="Normal"/>
    <w:unhideWhenUsed/>
    <w:rsid w:val="00A56462"/>
    <w:pPr>
      <w:tabs>
        <w:tab w:val="left" w:pos="1000"/>
        <w:tab w:val="left" w:pos="4082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rsid w:val="00A56462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A56462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A56462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26747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A56462"/>
    <w:pPr>
      <w:spacing w:before="40" w:after="40"/>
    </w:pPr>
    <w:rPr>
      <w:rFonts w:eastAsia="SimSun"/>
      <w:sz w:val="18"/>
    </w:rPr>
  </w:style>
  <w:style w:type="paragraph" w:customStyle="1" w:styleId="Footnote-Text">
    <w:name w:val="Footnote-Text"/>
    <w:basedOn w:val="Normal-pool"/>
    <w:rsid w:val="00A56462"/>
    <w:pPr>
      <w:spacing w:before="20" w:after="40"/>
      <w:ind w:left="1247"/>
    </w:pPr>
    <w:rPr>
      <w:rFonts w:eastAsia="SimSun"/>
      <w:sz w:val="18"/>
    </w:rPr>
  </w:style>
  <w:style w:type="character" w:customStyle="1" w:styleId="Normal-poolChar">
    <w:name w:val="Normal-pool Char"/>
    <w:link w:val="Normal-pool"/>
    <w:locked/>
    <w:rsid w:val="00A56462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ConvName">
    <w:name w:val="A_ConvName"/>
    <w:basedOn w:val="Normal-pool"/>
    <w:next w:val="Normal-pool"/>
    <w:rsid w:val="00A56462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customStyle="1" w:styleId="ASymbol">
    <w:name w:val="A_Symbol"/>
    <w:basedOn w:val="Normal-pool"/>
    <w:rsid w:val="00A56462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A56462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A56462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A56462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267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474"/>
    <w:rPr>
      <w:rFonts w:ascii="Tahoma" w:eastAsia="Times New Roman" w:hAnsi="Tahoma" w:cs="Tahoma"/>
      <w:kern w:val="0"/>
      <w:sz w:val="16"/>
      <w:szCs w:val="16"/>
      <w:lang w:val="ru-RU" w:eastAsia="en-US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267474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267474"/>
  </w:style>
  <w:style w:type="character" w:customStyle="1" w:styleId="CommentTextChar">
    <w:name w:val="Comment Text Char"/>
    <w:basedOn w:val="DefaultParagraphFont"/>
    <w:link w:val="CommentText"/>
    <w:rsid w:val="00267474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7474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A56462"/>
    <w:rPr>
      <w:color w:val="0000FF"/>
      <w:u w:val="none"/>
      <w:lang w:val="ru-RU"/>
    </w:rPr>
  </w:style>
  <w:style w:type="paragraph" w:styleId="ListParagraph">
    <w:name w:val="List Paragraph"/>
    <w:basedOn w:val="Normal"/>
    <w:uiPriority w:val="34"/>
    <w:qFormat/>
    <w:rsid w:val="00267474"/>
    <w:pPr>
      <w:ind w:left="720"/>
      <w:contextualSpacing/>
    </w:pPr>
  </w:style>
  <w:style w:type="paragraph" w:styleId="NoSpacing">
    <w:name w:val="No Spacing"/>
    <w:uiPriority w:val="1"/>
    <w:qFormat/>
    <w:rsid w:val="00267474"/>
    <w:pPr>
      <w:spacing w:after="0" w:line="240" w:lineRule="auto"/>
    </w:pPr>
    <w:rPr>
      <w:rFonts w:eastAsiaTheme="minorHAnsi"/>
      <w:kern w:val="0"/>
      <w:lang w:val="ru-RU" w:eastAsia="en-US"/>
      <w14:ligatures w14:val="none"/>
    </w:rPr>
  </w:style>
  <w:style w:type="character" w:customStyle="1" w:styleId="NormalnumberChar">
    <w:name w:val="Normal_number Char"/>
    <w:link w:val="Normalnumber"/>
    <w:rsid w:val="00267474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67474"/>
    <w:rPr>
      <w:color w:val="808080"/>
      <w:lang w:val="ru-RU"/>
    </w:rPr>
  </w:style>
  <w:style w:type="table" w:styleId="TableGrid">
    <w:name w:val="Table Grid"/>
    <w:basedOn w:val="TableNormal"/>
    <w:uiPriority w:val="59"/>
    <w:rsid w:val="002674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A56462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A56462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A56462"/>
    <w:rPr>
      <w:sz w:val="2"/>
    </w:rPr>
  </w:style>
  <w:style w:type="character" w:customStyle="1" w:styleId="ASpacerChar">
    <w:name w:val="A_Spacer Char"/>
    <w:basedOn w:val="DefaultParagraphFont"/>
    <w:link w:val="ASpacer"/>
    <w:rsid w:val="00A56462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A56462"/>
  </w:style>
  <w:style w:type="character" w:styleId="UnresolvedMention">
    <w:name w:val="Unresolved Mention"/>
    <w:basedOn w:val="DefaultParagraphFont"/>
    <w:uiPriority w:val="99"/>
    <w:semiHidden/>
    <w:rsid w:val="00267474"/>
    <w:rPr>
      <w:color w:val="605E5C"/>
      <w:shd w:val="clear" w:color="auto" w:fill="E1DFDD"/>
      <w:lang w:val="ru-RU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6E19"/>
  </w:style>
  <w:style w:type="paragraph" w:styleId="BlockText">
    <w:name w:val="Block Text"/>
    <w:basedOn w:val="Normal"/>
    <w:uiPriority w:val="99"/>
    <w:semiHidden/>
    <w:unhideWhenUsed/>
    <w:rsid w:val="008C6E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C6E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6E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6E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6E19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6E1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6E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6E1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6E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6E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6E19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8C6E19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6E1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C6E1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6E19"/>
  </w:style>
  <w:style w:type="character" w:customStyle="1" w:styleId="DateChar">
    <w:name w:val="Date Char"/>
    <w:basedOn w:val="DefaultParagraphFont"/>
    <w:link w:val="Date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6E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6E19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6E1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8C6E19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C6E19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6E1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8C6E1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6E19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C6E19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8C6E19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6E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6E19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8C6E19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8C6E19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8C6E19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8C6E19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E1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E19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8C6E19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8C6E19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8C6E19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6E1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C6E19"/>
    <w:rPr>
      <w:i/>
      <w:iCs/>
      <w:color w:val="4472C4" w:themeColor="accent1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E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E19"/>
    <w:rPr>
      <w:rFonts w:ascii="Times New Roman" w:eastAsia="Times New Roman" w:hAnsi="Times New Roman" w:cs="Times New Roman"/>
      <w:i/>
      <w:iCs/>
      <w:color w:val="4472C4" w:themeColor="accent1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C6E19"/>
    <w:rPr>
      <w:b/>
      <w:bCs/>
      <w:smallCaps/>
      <w:color w:val="4472C4" w:themeColor="accent1"/>
      <w:spacing w:val="5"/>
      <w:lang w:val="ru-RU"/>
    </w:rPr>
  </w:style>
  <w:style w:type="table" w:styleId="LightGrid">
    <w:name w:val="Light Grid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C6E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C6E19"/>
    <w:rPr>
      <w:lang w:val="ru-RU"/>
    </w:rPr>
  </w:style>
  <w:style w:type="paragraph" w:styleId="List">
    <w:name w:val="List"/>
    <w:basedOn w:val="Normal"/>
    <w:uiPriority w:val="99"/>
    <w:semiHidden/>
    <w:unhideWhenUsed/>
    <w:rsid w:val="008C6E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6E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6E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6E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6E1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C6E19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6E19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6E19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6E19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6E19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C6E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6E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6E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6E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6E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C6E19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6E19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6E1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6E19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6E19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C6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6E19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C6E19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6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6E19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ru-RU"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8C6E19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6E1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PlainTable1">
    <w:name w:val="Plain Table 1"/>
    <w:basedOn w:val="TableNormal"/>
    <w:uiPriority w:val="41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C6E1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6E19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C6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E19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6E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6E1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8C6E19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8C6E19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8C6E19"/>
    <w:rPr>
      <w:b/>
      <w:bCs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6E19"/>
    <w:rPr>
      <w:color w:val="5A5A5A" w:themeColor="text1" w:themeTint="A5"/>
      <w:spacing w:val="15"/>
      <w:kern w:val="0"/>
      <w:lang w:val="ru-RU" w:eastAsia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C6E19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8C6E19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6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C6E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E1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8C6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E19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ANormal">
    <w:name w:val="A_Normal"/>
    <w:basedOn w:val="Normal-pool"/>
    <w:qFormat/>
    <w:rsid w:val="00A56462"/>
  </w:style>
  <w:style w:type="paragraph" w:customStyle="1" w:styleId="AText0">
    <w:name w:val="A_Text0"/>
    <w:basedOn w:val="Normal"/>
    <w:next w:val="Normal"/>
    <w:qFormat/>
    <w:rsid w:val="00A56462"/>
    <w:pPr>
      <w:tabs>
        <w:tab w:val="left" w:pos="624"/>
      </w:tabs>
      <w:spacing w:after="120"/>
    </w:pPr>
  </w:style>
  <w:style w:type="paragraph" w:styleId="Revision">
    <w:name w:val="Revision"/>
    <w:hidden/>
    <w:uiPriority w:val="99"/>
    <w:semiHidden/>
    <w:rsid w:val="00240F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5a030b7-a207-4454-9836-0151be6a4cb9">
      <Terms xmlns="http://schemas.microsoft.com/office/infopath/2007/PartnerControls"/>
    </lcf76f155ced4ddcb4097134ff3c332f>
    <Uploadeddate xmlns="a5a030b7-a207-4454-9836-0151be6a4cb9">2024-02-14T15:09:18+00:00</Uploaded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22" ma:contentTypeDescription="Create a new document." ma:contentTypeScope="" ma:versionID="850db3394dbb230e3622a57eb29beaa4">
  <xsd:schema xmlns:xsd="http://www.w3.org/2001/XMLSchema" xmlns:xs="http://www.w3.org/2001/XMLSchema" xmlns:p="http://schemas.microsoft.com/office/2006/metadata/properties" xmlns:ns2="d171b53f-1e97-4759-80c4-d294f18acbad" xmlns:ns3="a5a030b7-a207-4454-9836-0151be6a4cb9" xmlns:ns4="985ec44e-1bab-4c0b-9df0-6ba128686fc9" targetNamespace="http://schemas.microsoft.com/office/2006/metadata/properties" ma:root="true" ma:fieldsID="1c49ca2f58e6c1713e47043a6665c54a" ns2:_="" ns3:_="" ns4:_="">
    <xsd:import namespace="d171b53f-1e97-4759-80c4-d294f18acbad"/>
    <xsd:import namespace="a5a030b7-a207-4454-9836-0151be6a4cb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b5397-4f05-485f-9f47-cfb921dca2f8}" ma:internalName="TaxCatchAll" ma:showField="CatchAllData" ma:web="d171b53f-1e97-4759-80c4-d294f18ac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85F9-AE33-4316-A3B6-6FE68CF6F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16989-9928-47D1-89C5-1CAB12E66F78}">
  <ds:schemaRefs>
    <ds:schemaRef ds:uri="http://schemas.microsoft.com/office/2006/metadata/properties"/>
    <ds:schemaRef ds:uri="http://schemas.microsoft.com/office/infopath/2007/PartnerControls"/>
    <ds:schemaRef ds:uri="4556797a-c4c6-4bb5-9ceb-f1ec1ae6dd82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9414FA0-C499-4541-B367-A4DA509CF5A4}"/>
</file>

<file path=customXml/itemProps4.xml><?xml version="1.0" encoding="utf-8"?>
<ds:datastoreItem xmlns:ds="http://schemas.openxmlformats.org/officeDocument/2006/customXml" ds:itemID="{9C21055E-A360-4C74-914C-A621765F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549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comaia</dc:creator>
  <cp:keywords/>
  <dc:description/>
  <cp:lastModifiedBy>Tamara Olago</cp:lastModifiedBy>
  <cp:revision>6</cp:revision>
  <dcterms:created xsi:type="dcterms:W3CDTF">2024-02-09T06:45:00Z</dcterms:created>
  <dcterms:modified xsi:type="dcterms:W3CDTF">2024-02-09T06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IPBES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MediaServiceImageTags">
    <vt:lpwstr/>
  </property>
  <property fmtid="{D5CDD505-2E9C-101B-9397-08002B2CF9AE}" pid="10" name="ContentTypeId">
    <vt:lpwstr>0x010100B02834EECE41684AACCF26BD9C8A42B6</vt:lpwstr>
  </property>
  <property fmtid="{D5CDD505-2E9C-101B-9397-08002B2CF9AE}" pid="11" name="Order">
    <vt:r8>287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